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AD" w:rsidRPr="002F168D" w:rsidRDefault="002F168D" w:rsidP="00FA4F0F">
      <w:pPr>
        <w:rPr>
          <w:b/>
        </w:rPr>
      </w:pPr>
      <w:r w:rsidRPr="002F168D">
        <w:rPr>
          <w:b/>
        </w:rPr>
        <w:t>Konzert 2013-06-26</w:t>
      </w:r>
    </w:p>
    <w:p w:rsidR="002F168D" w:rsidRDefault="002F168D" w:rsidP="00FA4F0F">
      <w:r>
        <w:t>Sponsoren</w:t>
      </w:r>
    </w:p>
    <w:p w:rsidR="002F168D" w:rsidRDefault="002F168D" w:rsidP="00FA4F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F168D" w:rsidTr="00241746">
        <w:trPr>
          <w:trHeight w:val="284"/>
        </w:trPr>
        <w:tc>
          <w:tcPr>
            <w:tcW w:w="3295" w:type="dxa"/>
            <w:vAlign w:val="center"/>
          </w:tcPr>
          <w:p w:rsidR="002F168D" w:rsidRDefault="002F168D" w:rsidP="002F168D">
            <w:r>
              <w:t>Sponsor</w:t>
            </w:r>
          </w:p>
        </w:tc>
        <w:tc>
          <w:tcPr>
            <w:tcW w:w="3295" w:type="dxa"/>
            <w:vAlign w:val="center"/>
          </w:tcPr>
          <w:p w:rsidR="002F168D" w:rsidRDefault="002F168D" w:rsidP="002F168D">
            <w:r>
              <w:t>Wer</w:t>
            </w:r>
          </w:p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Gemeinde Dürnten</w:t>
            </w:r>
          </w:p>
        </w:tc>
        <w:tc>
          <w:tcPr>
            <w:tcW w:w="3295" w:type="dxa"/>
            <w:vAlign w:val="center"/>
          </w:tcPr>
          <w:p w:rsidR="002F168D" w:rsidRDefault="002F168D" w:rsidP="002F168D">
            <w:r>
              <w:t>Ruedi</w:t>
            </w:r>
          </w:p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Migros</w:t>
            </w:r>
          </w:p>
        </w:tc>
        <w:tc>
          <w:tcPr>
            <w:tcW w:w="3295" w:type="dxa"/>
            <w:vAlign w:val="center"/>
          </w:tcPr>
          <w:p w:rsidR="002F168D" w:rsidRDefault="002F168D" w:rsidP="002F168D">
            <w:r>
              <w:t>Ruedi</w:t>
            </w:r>
          </w:p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Gartencenter Meier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USB</w:t>
            </w:r>
          </w:p>
        </w:tc>
        <w:tc>
          <w:tcPr>
            <w:tcW w:w="3295" w:type="dxa"/>
            <w:vAlign w:val="center"/>
          </w:tcPr>
          <w:p w:rsidR="002F168D" w:rsidRDefault="002F168D" w:rsidP="002F168D">
            <w:r>
              <w:t>Sonja</w:t>
            </w:r>
          </w:p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Raiffeisen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Bank Linth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Clientis</w:t>
            </w:r>
          </w:p>
        </w:tc>
        <w:tc>
          <w:tcPr>
            <w:tcW w:w="3295" w:type="dxa"/>
            <w:vAlign w:val="center"/>
          </w:tcPr>
          <w:p w:rsidR="002F168D" w:rsidRDefault="002F168D" w:rsidP="002F168D">
            <w:r>
              <w:t>Rosmarie</w:t>
            </w:r>
          </w:p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Sonne Dürnten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Löwen Dürnten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F168D" w:rsidTr="00241746">
        <w:trPr>
          <w:trHeight w:val="377"/>
        </w:trPr>
        <w:tc>
          <w:tcPr>
            <w:tcW w:w="3295" w:type="dxa"/>
            <w:vAlign w:val="center"/>
          </w:tcPr>
          <w:p w:rsidR="002F168D" w:rsidRDefault="002F168D" w:rsidP="002F168D">
            <w:r>
              <w:t>ZKB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F168D" w:rsidTr="00241746">
        <w:trPr>
          <w:trHeight w:val="284"/>
        </w:trPr>
        <w:tc>
          <w:tcPr>
            <w:tcW w:w="3295" w:type="dxa"/>
            <w:vAlign w:val="center"/>
          </w:tcPr>
          <w:p w:rsidR="002F168D" w:rsidRDefault="002F168D" w:rsidP="002F168D">
            <w:r>
              <w:t>eristra druck</w:t>
            </w:r>
          </w:p>
        </w:tc>
        <w:tc>
          <w:tcPr>
            <w:tcW w:w="3295" w:type="dxa"/>
            <w:vAlign w:val="center"/>
          </w:tcPr>
          <w:p w:rsidR="002F168D" w:rsidRDefault="002F168D" w:rsidP="002F168D"/>
        </w:tc>
        <w:tc>
          <w:tcPr>
            <w:tcW w:w="3296" w:type="dxa"/>
            <w:vAlign w:val="center"/>
          </w:tcPr>
          <w:p w:rsidR="002F168D" w:rsidRDefault="002F168D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Altweg Gartenbau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bookmarkStart w:id="0" w:name="_GoBack"/>
            <w:r>
              <w:t>Bless Art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bookmarkEnd w:id="0"/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ch solar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Frischmärt Gabriel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Geflügelhof Inauen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Tierarzt Eggenberger&amp;Moor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Hans Gut Schlosserei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Merk AG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Otto Hürlimann Schreinerei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Peresi Maler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Schoch Gartenbau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Schurter Elektro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  <w:tr w:rsidR="00241746" w:rsidTr="00241746">
        <w:trPr>
          <w:trHeight w:val="284"/>
        </w:trPr>
        <w:tc>
          <w:tcPr>
            <w:tcW w:w="3295" w:type="dxa"/>
            <w:vAlign w:val="center"/>
          </w:tcPr>
          <w:p w:rsidR="00241746" w:rsidRDefault="00241746" w:rsidP="002F168D">
            <w:r>
              <w:t>A. Zollinger Heizung</w:t>
            </w:r>
          </w:p>
        </w:tc>
        <w:tc>
          <w:tcPr>
            <w:tcW w:w="3295" w:type="dxa"/>
            <w:vAlign w:val="center"/>
          </w:tcPr>
          <w:p w:rsidR="00241746" w:rsidRDefault="00241746" w:rsidP="002F168D"/>
        </w:tc>
        <w:tc>
          <w:tcPr>
            <w:tcW w:w="3296" w:type="dxa"/>
            <w:vAlign w:val="center"/>
          </w:tcPr>
          <w:p w:rsidR="00241746" w:rsidRDefault="00241746" w:rsidP="002F168D"/>
        </w:tc>
      </w:tr>
    </w:tbl>
    <w:p w:rsidR="00241746" w:rsidRDefault="00241746"/>
    <w:sectPr w:rsidR="00241746" w:rsidSect="00FA4F0F">
      <w:headerReference w:type="even" r:id="rId8"/>
      <w:footerReference w:type="even" r:id="rId9"/>
      <w:footerReference w:type="default" r:id="rId10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8D" w:rsidRDefault="002F168D" w:rsidP="00FA4F0F">
      <w:r>
        <w:separator/>
      </w:r>
    </w:p>
  </w:endnote>
  <w:endnote w:type="continuationSeparator" w:id="0">
    <w:p w:rsidR="002F168D" w:rsidRDefault="002F168D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8D" w:rsidRDefault="002F168D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8D" w:rsidRDefault="002F168D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8D" w:rsidRDefault="002F168D" w:rsidP="00FA4F0F">
      <w:r>
        <w:separator/>
      </w:r>
    </w:p>
  </w:footnote>
  <w:footnote w:type="continuationSeparator" w:id="0">
    <w:p w:rsidR="002F168D" w:rsidRDefault="002F168D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8D" w:rsidRDefault="002F168D">
    <w:pPr>
      <w:pStyle w:val="Kopfzeile"/>
    </w:pPr>
    <w:sdt>
      <w:sdtPr>
        <w:id w:val="171999623"/>
        <w:placeholder>
          <w:docPart w:val="F5F302BDCE76134AA9829E94D1D15772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5758D5E545578A458770DE11B5DACA19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70037E5834404042860826199A33191A"/>
        </w:placeholder>
        <w:temporary/>
        <w:showingPlcHdr/>
      </w:sdtPr>
      <w:sdtContent>
        <w:r>
          <w:t>[Geben Sie Text ein]</w:t>
        </w:r>
      </w:sdtContent>
    </w:sdt>
  </w:p>
  <w:p w:rsidR="002F168D" w:rsidRDefault="002F16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8D"/>
    <w:rsid w:val="000006BB"/>
    <w:rsid w:val="00154BFE"/>
    <w:rsid w:val="00184FC5"/>
    <w:rsid w:val="00241746"/>
    <w:rsid w:val="002F168D"/>
    <w:rsid w:val="00306ED8"/>
    <w:rsid w:val="0045285D"/>
    <w:rsid w:val="005D1E16"/>
    <w:rsid w:val="005E5881"/>
    <w:rsid w:val="007617AD"/>
    <w:rsid w:val="007A6F6F"/>
    <w:rsid w:val="00AC719C"/>
    <w:rsid w:val="00C85248"/>
    <w:rsid w:val="00D95692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73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2F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2F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F302BDCE76134AA9829E94D1D15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1D7C-AEB4-284F-910D-9A6E5242ED56}"/>
      </w:docPartPr>
      <w:docPartBody>
        <w:p w:rsidR="00000000" w:rsidRDefault="00212B38">
          <w:pPr>
            <w:pStyle w:val="F5F302BDCE76134AA9829E94D1D15772"/>
          </w:pPr>
          <w:r>
            <w:t>[Geben Sie Text ein]</w:t>
          </w:r>
        </w:p>
      </w:docPartBody>
    </w:docPart>
    <w:docPart>
      <w:docPartPr>
        <w:name w:val="5758D5E545578A458770DE11B5DA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9EEB-6CEB-3A44-85DC-07B8D09CAB85}"/>
      </w:docPartPr>
      <w:docPartBody>
        <w:p w:rsidR="00000000" w:rsidRDefault="00212B38">
          <w:pPr>
            <w:pStyle w:val="5758D5E545578A458770DE11B5DACA19"/>
          </w:pPr>
          <w:r>
            <w:t>[Geben Sie Text ein]</w:t>
          </w:r>
        </w:p>
      </w:docPartBody>
    </w:docPart>
    <w:docPart>
      <w:docPartPr>
        <w:name w:val="70037E5834404042860826199A331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DA3F-7A2A-5240-BF30-7C5CE6AB86E1}"/>
      </w:docPartPr>
      <w:docPartBody>
        <w:p w:rsidR="00000000" w:rsidRDefault="00212B38">
          <w:pPr>
            <w:pStyle w:val="70037E5834404042860826199A33191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F302BDCE76134AA9829E94D1D15772">
    <w:name w:val="F5F302BDCE76134AA9829E94D1D15772"/>
  </w:style>
  <w:style w:type="paragraph" w:customStyle="1" w:styleId="5758D5E545578A458770DE11B5DACA19">
    <w:name w:val="5758D5E545578A458770DE11B5DACA19"/>
  </w:style>
  <w:style w:type="paragraph" w:customStyle="1" w:styleId="70037E5834404042860826199A33191A">
    <w:name w:val="70037E5834404042860826199A331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F302BDCE76134AA9829E94D1D15772">
    <w:name w:val="F5F302BDCE76134AA9829E94D1D15772"/>
  </w:style>
  <w:style w:type="paragraph" w:customStyle="1" w:styleId="5758D5E545578A458770DE11B5DACA19">
    <w:name w:val="5758D5E545578A458770DE11B5DACA19"/>
  </w:style>
  <w:style w:type="paragraph" w:customStyle="1" w:styleId="70037E5834404042860826199A33191A">
    <w:name w:val="70037E5834404042860826199A331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D2E41-D70C-1B40-9B37-4145B15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Macintosh Word</Application>
  <DocSecurity>0</DocSecurity>
  <Lines>3</Lines>
  <Paragraphs>1</Paragraphs>
  <ScaleCrop>false</ScaleCrop>
  <Company>Primarschule Dürnten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1</cp:revision>
  <dcterms:created xsi:type="dcterms:W3CDTF">2013-06-26T16:55:00Z</dcterms:created>
  <dcterms:modified xsi:type="dcterms:W3CDTF">2013-06-26T17:16:00Z</dcterms:modified>
</cp:coreProperties>
</file>